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340D" w14:textId="77777777"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B3AA8FE" w14:textId="77777777"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72030B" w14:textId="77777777" w:rsidR="00054C1D" w:rsidRPr="001510F7" w:rsidRDefault="004A6D8A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10F7">
        <w:rPr>
          <w:rFonts w:ascii="Times New Roman" w:hAnsi="Times New Roman" w:cs="Times New Roman"/>
          <w:b/>
          <w:sz w:val="26"/>
          <w:szCs w:val="26"/>
        </w:rPr>
        <w:t>О</w:t>
      </w:r>
      <w:r w:rsidR="009C127A" w:rsidRPr="001510F7">
        <w:rPr>
          <w:rFonts w:ascii="Times New Roman" w:hAnsi="Times New Roman" w:cs="Times New Roman"/>
          <w:b/>
          <w:sz w:val="26"/>
          <w:szCs w:val="26"/>
        </w:rPr>
        <w:t>БЪЯВЛЕНИЕ</w:t>
      </w:r>
    </w:p>
    <w:p w14:paraId="54EBB6FA" w14:textId="25EFFA50" w:rsidR="00E73743" w:rsidRPr="001510F7" w:rsidRDefault="009449B6" w:rsidP="007A0DFD">
      <w:pPr>
        <w:pStyle w:val="a5"/>
        <w:jc w:val="center"/>
        <w:rPr>
          <w:sz w:val="26"/>
          <w:szCs w:val="26"/>
        </w:rPr>
      </w:pPr>
      <w:r w:rsidRPr="001510F7">
        <w:rPr>
          <w:b/>
          <w:sz w:val="26"/>
          <w:szCs w:val="26"/>
        </w:rPr>
        <w:t xml:space="preserve">О </w:t>
      </w:r>
      <w:r w:rsidR="00F53D1F" w:rsidRPr="001510F7">
        <w:rPr>
          <w:b/>
          <w:sz w:val="26"/>
          <w:szCs w:val="26"/>
        </w:rPr>
        <w:t xml:space="preserve">проведении </w:t>
      </w:r>
      <w:r w:rsidR="004A6D8A" w:rsidRPr="001510F7">
        <w:rPr>
          <w:b/>
          <w:sz w:val="26"/>
          <w:szCs w:val="26"/>
        </w:rPr>
        <w:t xml:space="preserve">конкурсного отбора на </w:t>
      </w:r>
      <w:r w:rsidR="00F53D1F" w:rsidRPr="001510F7">
        <w:rPr>
          <w:b/>
          <w:sz w:val="26"/>
          <w:szCs w:val="26"/>
        </w:rPr>
        <w:t>предоставлени</w:t>
      </w:r>
      <w:r w:rsidR="004A6D8A" w:rsidRPr="001510F7">
        <w:rPr>
          <w:b/>
          <w:sz w:val="26"/>
          <w:szCs w:val="26"/>
        </w:rPr>
        <w:t>е</w:t>
      </w:r>
      <w:r w:rsidR="00F53D1F" w:rsidRPr="001510F7">
        <w:rPr>
          <w:b/>
          <w:sz w:val="26"/>
          <w:szCs w:val="26"/>
        </w:rPr>
        <w:t xml:space="preserve"> субсидий в 202</w:t>
      </w:r>
      <w:r w:rsidR="00B207F2" w:rsidRPr="001510F7">
        <w:rPr>
          <w:b/>
          <w:sz w:val="26"/>
          <w:szCs w:val="26"/>
        </w:rPr>
        <w:t>5</w:t>
      </w:r>
      <w:r w:rsidR="002E3F57" w:rsidRPr="001510F7">
        <w:rPr>
          <w:b/>
          <w:sz w:val="26"/>
          <w:szCs w:val="26"/>
        </w:rPr>
        <w:t xml:space="preserve"> году </w:t>
      </w:r>
      <w:r w:rsidR="00F53D1F" w:rsidRPr="001510F7">
        <w:rPr>
          <w:b/>
          <w:sz w:val="26"/>
          <w:szCs w:val="26"/>
        </w:rPr>
        <w:t xml:space="preserve">из бюджета </w:t>
      </w:r>
      <w:r w:rsidR="00B207F2" w:rsidRPr="001510F7">
        <w:rPr>
          <w:b/>
          <w:sz w:val="26"/>
          <w:szCs w:val="26"/>
        </w:rPr>
        <w:t xml:space="preserve">Гатчинского муниципального округа </w:t>
      </w:r>
      <w:bookmarkStart w:id="0" w:name="_Hlk208235165"/>
      <w:r w:rsidR="007A0DFD">
        <w:rPr>
          <w:b/>
          <w:bCs/>
          <w:sz w:val="26"/>
          <w:szCs w:val="26"/>
        </w:rPr>
        <w:t xml:space="preserve">на реализацию мероприятий по приспособлению </w:t>
      </w:r>
      <w:r w:rsidR="00564AA5" w:rsidRPr="00564AA5">
        <w:rPr>
          <w:b/>
          <w:bCs/>
          <w:sz w:val="26"/>
          <w:szCs w:val="26"/>
        </w:rPr>
        <w:t xml:space="preserve"> </w:t>
      </w:r>
      <w:r w:rsidR="007A0DFD" w:rsidRPr="007A0DFD">
        <w:rPr>
          <w:b/>
          <w:bCs/>
          <w:sz w:val="26"/>
          <w:szCs w:val="26"/>
        </w:rPr>
        <w:t>жилых помещений</w:t>
      </w:r>
      <w:r w:rsidR="007A0DFD">
        <w:rPr>
          <w:b/>
          <w:bCs/>
          <w:sz w:val="26"/>
          <w:szCs w:val="26"/>
        </w:rPr>
        <w:t xml:space="preserve"> </w:t>
      </w:r>
      <w:r w:rsidR="007A0DFD" w:rsidRPr="007A0DFD">
        <w:rPr>
          <w:b/>
          <w:bCs/>
          <w:sz w:val="26"/>
          <w:szCs w:val="26"/>
        </w:rPr>
        <w:t>и общего имущества в многоквартирных домах,</w:t>
      </w:r>
      <w:r w:rsidR="007A0DFD">
        <w:rPr>
          <w:b/>
          <w:bCs/>
          <w:sz w:val="26"/>
          <w:szCs w:val="26"/>
        </w:rPr>
        <w:t xml:space="preserve"> </w:t>
      </w:r>
      <w:r w:rsidR="007A0DFD" w:rsidRPr="007A0DFD">
        <w:rPr>
          <w:b/>
          <w:bCs/>
          <w:sz w:val="26"/>
          <w:szCs w:val="26"/>
        </w:rPr>
        <w:t>расположенных на территории Гатчинского</w:t>
      </w:r>
      <w:r w:rsidR="007A0DFD">
        <w:rPr>
          <w:b/>
          <w:bCs/>
          <w:sz w:val="26"/>
          <w:szCs w:val="26"/>
        </w:rPr>
        <w:t xml:space="preserve"> </w:t>
      </w:r>
      <w:r w:rsidR="007A0DFD" w:rsidRPr="007A0DFD">
        <w:rPr>
          <w:b/>
          <w:bCs/>
          <w:sz w:val="26"/>
          <w:szCs w:val="26"/>
        </w:rPr>
        <w:t>муниципального округа, с учетом потребностей инвалидов</w:t>
      </w:r>
      <w:bookmarkEnd w:id="0"/>
    </w:p>
    <w:p w14:paraId="4841410C" w14:textId="43DDB500" w:rsidR="00125835" w:rsidRPr="007A0DFD" w:rsidRDefault="003D0C6A" w:rsidP="00125835">
      <w:pPr>
        <w:pStyle w:val="a5"/>
        <w:jc w:val="both"/>
        <w:rPr>
          <w:sz w:val="28"/>
          <w:szCs w:val="28"/>
        </w:rPr>
      </w:pPr>
      <w:r w:rsidRPr="001510F7">
        <w:rPr>
          <w:sz w:val="28"/>
          <w:szCs w:val="28"/>
        </w:rPr>
        <w:t xml:space="preserve">Администрация Гатчинского муниципального </w:t>
      </w:r>
      <w:r w:rsidR="00B207F2" w:rsidRPr="001510F7">
        <w:rPr>
          <w:sz w:val="28"/>
          <w:szCs w:val="28"/>
        </w:rPr>
        <w:t>округа</w:t>
      </w:r>
      <w:r w:rsidR="00F53D1F" w:rsidRPr="001510F7">
        <w:rPr>
          <w:sz w:val="28"/>
          <w:szCs w:val="28"/>
        </w:rPr>
        <w:t xml:space="preserve"> извещает о начале проведения </w:t>
      </w:r>
      <w:r w:rsidR="0067634C" w:rsidRPr="001510F7">
        <w:rPr>
          <w:sz w:val="28"/>
          <w:szCs w:val="28"/>
        </w:rPr>
        <w:t xml:space="preserve">конкурсного </w:t>
      </w:r>
      <w:r w:rsidR="00F53D1F" w:rsidRPr="001510F7">
        <w:rPr>
          <w:sz w:val="28"/>
          <w:szCs w:val="28"/>
        </w:rPr>
        <w:t>отбора</w:t>
      </w:r>
      <w:r w:rsidRPr="001510F7">
        <w:rPr>
          <w:sz w:val="28"/>
          <w:szCs w:val="28"/>
        </w:rPr>
        <w:t xml:space="preserve"> получателей субсидии </w:t>
      </w:r>
      <w:r w:rsidR="0067634C" w:rsidRPr="001510F7">
        <w:rPr>
          <w:sz w:val="28"/>
          <w:szCs w:val="28"/>
        </w:rPr>
        <w:t>на</w:t>
      </w:r>
      <w:r w:rsidRPr="001510F7">
        <w:rPr>
          <w:sz w:val="28"/>
          <w:szCs w:val="28"/>
        </w:rPr>
        <w:t xml:space="preserve"> предоставлени</w:t>
      </w:r>
      <w:r w:rsidR="0067634C" w:rsidRPr="001510F7">
        <w:rPr>
          <w:sz w:val="28"/>
          <w:szCs w:val="28"/>
        </w:rPr>
        <w:t>е</w:t>
      </w:r>
      <w:r w:rsidRPr="001510F7">
        <w:rPr>
          <w:sz w:val="28"/>
          <w:szCs w:val="28"/>
        </w:rPr>
        <w:t xml:space="preserve"> субсидий в 202</w:t>
      </w:r>
      <w:r w:rsidR="00B207F2" w:rsidRPr="001510F7">
        <w:rPr>
          <w:sz w:val="28"/>
          <w:szCs w:val="28"/>
        </w:rPr>
        <w:t>5</w:t>
      </w:r>
      <w:r w:rsidRPr="001510F7">
        <w:rPr>
          <w:sz w:val="28"/>
          <w:szCs w:val="28"/>
        </w:rPr>
        <w:t xml:space="preserve"> году из бюджета </w:t>
      </w:r>
      <w:r w:rsidR="00B207F2" w:rsidRPr="001510F7">
        <w:rPr>
          <w:sz w:val="28"/>
          <w:szCs w:val="28"/>
        </w:rPr>
        <w:t xml:space="preserve">Гатчинского муниципального округа </w:t>
      </w:r>
      <w:r w:rsidR="007A0DFD" w:rsidRPr="007A0DFD">
        <w:rPr>
          <w:sz w:val="28"/>
          <w:szCs w:val="28"/>
        </w:rPr>
        <w:t>на реализацию мероприятий по приспособлению жилых помещений и общего имущества в многоквартирных домах, расположенных на территории Гатчинского муниципального округа, с учетом потребностей инвалидов</w:t>
      </w:r>
      <w:r w:rsidR="007A0DFD">
        <w:rPr>
          <w:sz w:val="28"/>
          <w:szCs w:val="28"/>
        </w:rPr>
        <w:t>.</w:t>
      </w:r>
    </w:p>
    <w:p w14:paraId="6DE2C4EA" w14:textId="799DB1A4" w:rsidR="00DF49E1" w:rsidRPr="00211A5D" w:rsidRDefault="00514FE7" w:rsidP="0090162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0F7">
        <w:rPr>
          <w:sz w:val="28"/>
          <w:szCs w:val="28"/>
        </w:rPr>
        <w:t xml:space="preserve">На получение субсидии могут претендовать </w:t>
      </w:r>
      <w:r w:rsidR="00564AA5" w:rsidRPr="002C66C0">
        <w:rPr>
          <w:sz w:val="28"/>
          <w:szCs w:val="28"/>
        </w:rPr>
        <w:t>юридические лица (за исключением государственных (муниципальных) учреждений): 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 (далее – Участник отбора)</w:t>
      </w:r>
      <w:r w:rsidR="007F5EA5" w:rsidRPr="001510F7">
        <w:rPr>
          <w:sz w:val="28"/>
          <w:szCs w:val="28"/>
        </w:rPr>
        <w:t xml:space="preserve">, отвечающие </w:t>
      </w:r>
      <w:r w:rsidR="00E3483B" w:rsidRPr="001510F7">
        <w:rPr>
          <w:sz w:val="28"/>
          <w:szCs w:val="28"/>
        </w:rPr>
        <w:t>критериям</w:t>
      </w:r>
      <w:r w:rsidR="007F5EA5" w:rsidRPr="001510F7">
        <w:rPr>
          <w:sz w:val="28"/>
          <w:szCs w:val="28"/>
        </w:rPr>
        <w:t xml:space="preserve">, установленным Порядком предоставления субсидий </w:t>
      </w:r>
      <w:r w:rsidR="00AD75A3" w:rsidRPr="001510F7">
        <w:rPr>
          <w:sz w:val="28"/>
          <w:szCs w:val="28"/>
        </w:rPr>
        <w:t xml:space="preserve">из бюджета Гатчинского муниципального округа </w:t>
      </w:r>
      <w:r w:rsidR="007A0DFD" w:rsidRPr="007A0DFD">
        <w:rPr>
          <w:sz w:val="28"/>
          <w:szCs w:val="28"/>
        </w:rPr>
        <w:t>на реализацию мероприятий по приспособлению  жилых помещений и общего имущества в многоквартирных домах, расположенных на территории Гатчинского муниципального округа, с учетом потребностей инвалидов</w:t>
      </w:r>
      <w:r w:rsidRPr="001510F7">
        <w:rPr>
          <w:sz w:val="28"/>
          <w:szCs w:val="28"/>
        </w:rPr>
        <w:t xml:space="preserve">, </w:t>
      </w:r>
      <w:r w:rsidR="00700EFB" w:rsidRPr="001510F7">
        <w:rPr>
          <w:sz w:val="28"/>
          <w:szCs w:val="28"/>
        </w:rPr>
        <w:t>утвержденным постановлением администрации Гатчинского муниципаль</w:t>
      </w:r>
      <w:r w:rsidR="001338B1" w:rsidRPr="001510F7">
        <w:rPr>
          <w:sz w:val="28"/>
          <w:szCs w:val="28"/>
        </w:rPr>
        <w:t xml:space="preserve">ного </w:t>
      </w:r>
      <w:r w:rsidR="00AD75A3" w:rsidRPr="001510F7">
        <w:rPr>
          <w:sz w:val="28"/>
          <w:szCs w:val="28"/>
        </w:rPr>
        <w:t>округа</w:t>
      </w:r>
      <w:r w:rsidR="001338B1" w:rsidRPr="001510F7">
        <w:rPr>
          <w:sz w:val="28"/>
          <w:szCs w:val="28"/>
        </w:rPr>
        <w:t xml:space="preserve"> от </w:t>
      </w:r>
      <w:r w:rsidR="007A0DFD">
        <w:rPr>
          <w:sz w:val="28"/>
          <w:szCs w:val="28"/>
        </w:rPr>
        <w:t>09</w:t>
      </w:r>
      <w:r w:rsidR="00FA3E28" w:rsidRPr="001510F7">
        <w:rPr>
          <w:sz w:val="28"/>
          <w:szCs w:val="28"/>
        </w:rPr>
        <w:t>.0</w:t>
      </w:r>
      <w:r w:rsidR="00106DD5" w:rsidRPr="001510F7">
        <w:rPr>
          <w:sz w:val="28"/>
          <w:szCs w:val="28"/>
        </w:rPr>
        <w:t>4</w:t>
      </w:r>
      <w:r w:rsidR="00FA3E28" w:rsidRPr="001510F7">
        <w:rPr>
          <w:sz w:val="28"/>
          <w:szCs w:val="28"/>
        </w:rPr>
        <w:t>.202</w:t>
      </w:r>
      <w:r w:rsidR="00AD75A3" w:rsidRPr="001510F7">
        <w:rPr>
          <w:sz w:val="28"/>
          <w:szCs w:val="28"/>
        </w:rPr>
        <w:t>5</w:t>
      </w:r>
      <w:r w:rsidR="001338B1" w:rsidRPr="001510F7">
        <w:rPr>
          <w:sz w:val="28"/>
          <w:szCs w:val="28"/>
        </w:rPr>
        <w:t xml:space="preserve"> №</w:t>
      </w:r>
      <w:r w:rsidR="00564AA5">
        <w:rPr>
          <w:sz w:val="28"/>
          <w:szCs w:val="28"/>
        </w:rPr>
        <w:t xml:space="preserve"> </w:t>
      </w:r>
      <w:r w:rsidR="007A0DFD">
        <w:rPr>
          <w:sz w:val="28"/>
          <w:szCs w:val="28"/>
        </w:rPr>
        <w:t>2886</w:t>
      </w:r>
      <w:r w:rsidR="00707A2C" w:rsidRPr="001510F7">
        <w:rPr>
          <w:sz w:val="28"/>
          <w:szCs w:val="28"/>
        </w:rPr>
        <w:t xml:space="preserve"> (</w:t>
      </w:r>
      <w:r w:rsidR="001338B1" w:rsidRPr="001510F7">
        <w:rPr>
          <w:sz w:val="28"/>
          <w:szCs w:val="28"/>
        </w:rPr>
        <w:t>далее – Порядок)</w:t>
      </w:r>
      <w:r w:rsidR="00DF49E1" w:rsidRPr="001510F7">
        <w:rPr>
          <w:rFonts w:eastAsia="Calibri"/>
          <w:sz w:val="28"/>
          <w:szCs w:val="28"/>
        </w:rPr>
        <w:t xml:space="preserve">: </w:t>
      </w:r>
    </w:p>
    <w:p w14:paraId="2FA93687" w14:textId="037BCCBF" w:rsidR="00DF49E1" w:rsidRPr="001510F7" w:rsidRDefault="00DF49E1" w:rsidP="007A0DF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0F7">
        <w:rPr>
          <w:rFonts w:ascii="Times New Roman" w:hAnsi="Times New Roman" w:cs="Times New Roman"/>
          <w:sz w:val="28"/>
          <w:szCs w:val="28"/>
        </w:rPr>
        <w:t xml:space="preserve">1. </w:t>
      </w:r>
      <w:r w:rsidRPr="001510F7">
        <w:rPr>
          <w:rFonts w:ascii="Times New Roman" w:eastAsia="Calibri" w:hAnsi="Times New Roman" w:cs="Times New Roman"/>
          <w:sz w:val="28"/>
          <w:szCs w:val="28"/>
        </w:rPr>
        <w:t>На 1-е число месяца, предшествующего месяцу, в котором проводится конкурсный отбор, Участники отбора должны соответствовать следующим требованиям:</w:t>
      </w:r>
    </w:p>
    <w:p w14:paraId="435A724B" w14:textId="71B6220C" w:rsidR="007A0DFD" w:rsidRPr="007A0DFD" w:rsidRDefault="007A0DFD" w:rsidP="007A0DF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является иностранным юридическим лицом, в том числе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не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FDF7ED6" w14:textId="3F49CF9C" w:rsidR="007A0DFD" w:rsidRPr="007A0DFD" w:rsidRDefault="007A0DFD" w:rsidP="007A0DF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C11D58C" w14:textId="75562729" w:rsidR="007A0DFD" w:rsidRPr="007A0DFD" w:rsidRDefault="007A0DFD" w:rsidP="007A0DF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33A34CD" w14:textId="191B8D10" w:rsidR="007A0DFD" w:rsidRPr="007A0DFD" w:rsidRDefault="007A0DFD" w:rsidP="007A0DF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получает средства из бюджета </w:t>
      </w:r>
      <w:r w:rsidRPr="007A0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7A0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тчинского муниципального округа </w:t>
      </w: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ых нормативных актов администрации Гатчинского муниципального округа на цели, установленные в п.1.2. настоящего Порядка;</w:t>
      </w:r>
    </w:p>
    <w:p w14:paraId="3B086740" w14:textId="6D7D98A1" w:rsidR="007A0DFD" w:rsidRPr="007A0DFD" w:rsidRDefault="007A0DFD" w:rsidP="007A0DF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4C6DE6BA" w14:textId="136EEDAB" w:rsidR="007A0DFD" w:rsidRPr="007A0DFD" w:rsidRDefault="007A0DFD" w:rsidP="007A0DF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F395DAA" w14:textId="243C06B1" w:rsidR="007A0DFD" w:rsidRPr="007A0DFD" w:rsidRDefault="007A0DFD" w:rsidP="007A0DF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отбора отсутствуют просроченная задолженность по возврату в бюджет </w:t>
      </w:r>
      <w:r w:rsidRPr="007A0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7A0DFD">
        <w:rPr>
          <w:rFonts w:ascii="Times New Roman" w:eastAsia="Times New Roman" w:hAnsi="Times New Roman" w:cs="Times New Roman"/>
          <w:sz w:val="28"/>
          <w:szCs w:val="28"/>
          <w:lang w:eastAsia="ar-SA"/>
        </w:rPr>
        <w:t>Гатчинского муниципального округа Ленинградской области</w:t>
      </w: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бюджетных инвестиций, а также иная просроченная (неурегулированная) задолженность по денежным обязательствам перед администрацией Гатчинского муниципального округа (за исключением случаев, установленных администрацией Гатчинского муниципального округа);</w:t>
      </w:r>
    </w:p>
    <w:p w14:paraId="46CB1268" w14:textId="6EEFDFB1" w:rsidR="007A0DFD" w:rsidRPr="007A0DFD" w:rsidRDefault="007A0DFD" w:rsidP="007A0DF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;</w:t>
      </w:r>
    </w:p>
    <w:p w14:paraId="778DFCD7" w14:textId="6F2268C5" w:rsidR="007A0DFD" w:rsidRPr="007A0DFD" w:rsidRDefault="007A0DFD" w:rsidP="007A0DF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</w:r>
    </w:p>
    <w:p w14:paraId="570C6954" w14:textId="02C464C4" w:rsidR="00D877E3" w:rsidRPr="00D877E3" w:rsidRDefault="00D877E3" w:rsidP="007A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7BF83" w14:textId="1A871F99" w:rsidR="00DF49E1" w:rsidRPr="008B766A" w:rsidRDefault="00DF49E1" w:rsidP="008B766A">
      <w:pPr>
        <w:tabs>
          <w:tab w:val="left" w:pos="-5245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C8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198289917"/>
      <w:r w:rsidR="008B766A" w:rsidRPr="002C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осуществляют деятельность по управлению (обслуживанию) многоквартирными домами (ТСЖ, ЖК, ЖСК, УО) на территории Гатчинского муниципального округа</w:t>
      </w:r>
      <w:r w:rsidR="00350BE2" w:rsidRPr="00E11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2BD99A52" w14:textId="12065FE6" w:rsidR="00DF49E1" w:rsidRPr="00BF4C8E" w:rsidRDefault="00DF49E1" w:rsidP="007A0DFD">
      <w:pPr>
        <w:tabs>
          <w:tab w:val="left" w:pos="-52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170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B766A" w:rsidRPr="002C6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Участника отбора лицензии на осуществление предпринимательской деятельности по управлению многоквартирными домами на территории в случаях, предусмотренных действующим законодательством Российской Федерации</w:t>
      </w:r>
      <w:r w:rsidR="00BF4C8E" w:rsidRPr="00E11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020584" w14:textId="7B31C52B" w:rsidR="00BF7768" w:rsidRPr="001510F7" w:rsidRDefault="00EC2D93" w:rsidP="00DF49E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0F7">
        <w:rPr>
          <w:sz w:val="28"/>
          <w:szCs w:val="28"/>
        </w:rPr>
        <w:t>Участники отбора</w:t>
      </w:r>
      <w:r w:rsidR="000C136E" w:rsidRPr="001510F7">
        <w:rPr>
          <w:sz w:val="28"/>
          <w:szCs w:val="28"/>
        </w:rPr>
        <w:t xml:space="preserve">, </w:t>
      </w:r>
      <w:r w:rsidR="005E0745" w:rsidRPr="001510F7">
        <w:rPr>
          <w:sz w:val="28"/>
          <w:szCs w:val="28"/>
        </w:rPr>
        <w:t xml:space="preserve">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 </w:t>
      </w:r>
      <w:r w:rsidR="00B8650A" w:rsidRPr="001510F7">
        <w:rPr>
          <w:sz w:val="28"/>
          <w:szCs w:val="28"/>
        </w:rPr>
        <w:t xml:space="preserve">Форма заявки на участие в отборе утверждена Приложением 1 к Порядку. К заявке прилагаются необходимые документы, перечень которых указан в пункте </w:t>
      </w:r>
      <w:r w:rsidR="007A0DFD">
        <w:rPr>
          <w:sz w:val="28"/>
          <w:szCs w:val="28"/>
        </w:rPr>
        <w:t>2</w:t>
      </w:r>
      <w:r w:rsidR="00B8650A" w:rsidRPr="001510F7">
        <w:rPr>
          <w:sz w:val="28"/>
          <w:szCs w:val="28"/>
        </w:rPr>
        <w:t>.</w:t>
      </w:r>
      <w:r w:rsidR="00414BC2" w:rsidRPr="001510F7">
        <w:rPr>
          <w:sz w:val="28"/>
          <w:szCs w:val="28"/>
        </w:rPr>
        <w:t>5</w:t>
      </w:r>
      <w:r w:rsidR="00B8650A" w:rsidRPr="001510F7">
        <w:rPr>
          <w:sz w:val="28"/>
          <w:szCs w:val="28"/>
        </w:rPr>
        <w:t xml:space="preserve"> Порядка.</w:t>
      </w:r>
    </w:p>
    <w:p w14:paraId="269A8EF8" w14:textId="566778EE" w:rsidR="0028633F" w:rsidRPr="001510F7" w:rsidRDefault="00B8650A" w:rsidP="00414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0F7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0C136E" w:rsidRPr="001510F7">
        <w:rPr>
          <w:rFonts w:ascii="Times New Roman" w:hAnsi="Times New Roman" w:cs="Times New Roman"/>
          <w:sz w:val="28"/>
          <w:szCs w:val="28"/>
        </w:rPr>
        <w:t>отбор</w:t>
      </w:r>
      <w:r w:rsidRPr="001510F7">
        <w:rPr>
          <w:rFonts w:ascii="Times New Roman" w:hAnsi="Times New Roman" w:cs="Times New Roman"/>
          <w:sz w:val="28"/>
          <w:szCs w:val="28"/>
        </w:rPr>
        <w:t>а</w:t>
      </w:r>
      <w:r w:rsidR="000C136E" w:rsidRPr="001510F7">
        <w:rPr>
          <w:rFonts w:ascii="Times New Roman" w:hAnsi="Times New Roman" w:cs="Times New Roman"/>
          <w:sz w:val="28"/>
          <w:szCs w:val="28"/>
        </w:rPr>
        <w:t xml:space="preserve"> могут подать заявки и </w:t>
      </w:r>
      <w:proofErr w:type="gramStart"/>
      <w:r w:rsidR="000C136E" w:rsidRPr="001510F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D64B2C">
        <w:rPr>
          <w:rFonts w:ascii="Times New Roman" w:hAnsi="Times New Roman" w:cs="Times New Roman"/>
          <w:sz w:val="28"/>
          <w:szCs w:val="28"/>
        </w:rPr>
        <w:t xml:space="preserve"> </w:t>
      </w:r>
      <w:r w:rsidR="000C136E" w:rsidRPr="001510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136E" w:rsidRPr="001510F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4986">
        <w:rPr>
          <w:rFonts w:ascii="Times New Roman" w:hAnsi="Times New Roman" w:cs="Times New Roman"/>
          <w:sz w:val="28"/>
          <w:szCs w:val="28"/>
        </w:rPr>
        <w:t xml:space="preserve"> 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>с</w:t>
      </w:r>
      <w:r w:rsidR="00FA3E28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B2C">
        <w:rPr>
          <w:rStyle w:val="a6"/>
          <w:rFonts w:ascii="Times New Roman" w:hAnsi="Times New Roman" w:cs="Times New Roman"/>
          <w:sz w:val="28"/>
          <w:szCs w:val="28"/>
          <w:u w:val="single"/>
        </w:rPr>
        <w:t>10</w:t>
      </w:r>
      <w:r w:rsidR="00FA3E28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0DFD">
        <w:rPr>
          <w:rStyle w:val="a6"/>
          <w:rFonts w:ascii="Times New Roman" w:hAnsi="Times New Roman" w:cs="Times New Roman"/>
          <w:sz w:val="28"/>
          <w:szCs w:val="28"/>
          <w:u w:val="single"/>
        </w:rPr>
        <w:t>сентября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986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>202</w:t>
      </w:r>
      <w:r w:rsidR="00414BC2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>5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года по</w:t>
      </w:r>
      <w:r w:rsidR="0046627E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2D91">
        <w:rPr>
          <w:rStyle w:val="a6"/>
          <w:rFonts w:ascii="Times New Roman" w:hAnsi="Times New Roman" w:cs="Times New Roman"/>
          <w:sz w:val="28"/>
          <w:szCs w:val="28"/>
          <w:u w:val="single"/>
        </w:rPr>
        <w:t>1</w:t>
      </w:r>
      <w:r w:rsidR="00D64B2C">
        <w:rPr>
          <w:rStyle w:val="a6"/>
          <w:rFonts w:ascii="Times New Roman" w:hAnsi="Times New Roman" w:cs="Times New Roman"/>
          <w:sz w:val="28"/>
          <w:szCs w:val="28"/>
          <w:u w:val="single"/>
        </w:rPr>
        <w:t>9</w:t>
      </w:r>
      <w:r w:rsidR="0046627E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986">
        <w:rPr>
          <w:rStyle w:val="a6"/>
          <w:rFonts w:ascii="Times New Roman" w:hAnsi="Times New Roman" w:cs="Times New Roman"/>
          <w:sz w:val="28"/>
          <w:szCs w:val="28"/>
          <w:u w:val="single"/>
        </w:rPr>
        <w:t>с</w:t>
      </w:r>
      <w:r w:rsidR="007A0DFD">
        <w:rPr>
          <w:rStyle w:val="a6"/>
          <w:rFonts w:ascii="Times New Roman" w:hAnsi="Times New Roman" w:cs="Times New Roman"/>
          <w:sz w:val="28"/>
          <w:szCs w:val="28"/>
          <w:u w:val="single"/>
        </w:rPr>
        <w:t>ентября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414BC2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>5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F03E32" w:rsidRPr="001510F7">
        <w:rPr>
          <w:rStyle w:val="a6"/>
          <w:rFonts w:ascii="Times New Roman" w:hAnsi="Times New Roman" w:cs="Times New Roman"/>
          <w:sz w:val="28"/>
          <w:szCs w:val="28"/>
          <w:u w:val="single"/>
        </w:rPr>
        <w:t>(</w:t>
      </w:r>
      <w:r w:rsidR="000C136E" w:rsidRPr="001510F7">
        <w:rPr>
          <w:rFonts w:ascii="Times New Roman" w:hAnsi="Times New Roman" w:cs="Times New Roman"/>
          <w:sz w:val="28"/>
          <w:szCs w:val="28"/>
        </w:rPr>
        <w:t>включительно</w:t>
      </w:r>
      <w:r w:rsidR="00F03E32" w:rsidRPr="001510F7">
        <w:rPr>
          <w:rFonts w:ascii="Times New Roman" w:hAnsi="Times New Roman" w:cs="Times New Roman"/>
          <w:sz w:val="28"/>
          <w:szCs w:val="28"/>
        </w:rPr>
        <w:t>)</w:t>
      </w:r>
      <w:r w:rsidR="000C136E" w:rsidRPr="001510F7">
        <w:rPr>
          <w:rFonts w:ascii="Times New Roman" w:hAnsi="Times New Roman" w:cs="Times New Roman"/>
          <w:sz w:val="28"/>
          <w:szCs w:val="28"/>
        </w:rPr>
        <w:t xml:space="preserve"> в комитет жилищно-коммунального хозяйства адм</w:t>
      </w:r>
      <w:r w:rsidR="00582D91">
        <w:rPr>
          <w:rFonts w:ascii="Times New Roman" w:hAnsi="Times New Roman" w:cs="Times New Roman"/>
          <w:sz w:val="28"/>
          <w:szCs w:val="28"/>
        </w:rPr>
        <w:t>и</w:t>
      </w:r>
      <w:r w:rsidR="000C136E" w:rsidRPr="001510F7">
        <w:rPr>
          <w:rFonts w:ascii="Times New Roman" w:hAnsi="Times New Roman" w:cs="Times New Roman"/>
          <w:sz w:val="28"/>
          <w:szCs w:val="28"/>
        </w:rPr>
        <w:t xml:space="preserve">нистрации Гатчинского муниципального </w:t>
      </w:r>
      <w:r w:rsidR="00BF4C8E" w:rsidRPr="001510F7">
        <w:rPr>
          <w:rFonts w:ascii="Times New Roman" w:hAnsi="Times New Roman" w:cs="Times New Roman"/>
          <w:sz w:val="28"/>
          <w:szCs w:val="28"/>
        </w:rPr>
        <w:t>округа</w:t>
      </w:r>
      <w:r w:rsidR="000C136E" w:rsidRPr="001510F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095B8B" w:rsidRPr="001510F7">
        <w:rPr>
          <w:rFonts w:ascii="Times New Roman" w:hAnsi="Times New Roman" w:cs="Times New Roman"/>
          <w:b/>
          <w:sz w:val="28"/>
          <w:szCs w:val="28"/>
        </w:rPr>
        <w:t>188300,</w:t>
      </w:r>
      <w:r w:rsidR="00BF4C8E" w:rsidRPr="00151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</w:rPr>
        <w:t>г.</w:t>
      </w:r>
      <w:r w:rsidR="00BF4C8E" w:rsidRPr="001510F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</w:rPr>
        <w:t>Гатчина, ул. Киргетова, д.</w:t>
      </w:r>
      <w:r w:rsidR="0028633F" w:rsidRPr="001510F7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7206F2" w:rsidRPr="001510F7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</w:rPr>
        <w:t>каб</w:t>
      </w:r>
      <w:r w:rsidR="00363943" w:rsidRPr="001510F7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="0028633F" w:rsidRPr="001510F7">
        <w:rPr>
          <w:rStyle w:val="a6"/>
          <w:rFonts w:ascii="Times New Roman" w:hAnsi="Times New Roman" w:cs="Times New Roman"/>
          <w:sz w:val="28"/>
          <w:szCs w:val="28"/>
        </w:rPr>
        <w:t>3</w:t>
      </w:r>
      <w:r w:rsidR="000C136E" w:rsidRPr="001510F7">
        <w:rPr>
          <w:rStyle w:val="a6"/>
          <w:rFonts w:ascii="Times New Roman" w:hAnsi="Times New Roman" w:cs="Times New Roman"/>
          <w:sz w:val="28"/>
          <w:szCs w:val="28"/>
        </w:rPr>
        <w:t>4</w:t>
      </w:r>
      <w:r w:rsidR="00056B58" w:rsidRPr="001510F7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2215E0" w:rsidRPr="001510F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8633F" w:rsidRPr="001510F7">
        <w:rPr>
          <w:rFonts w:ascii="Times New Roman" w:hAnsi="Times New Roman" w:cs="Times New Roman"/>
          <w:sz w:val="28"/>
          <w:szCs w:val="28"/>
        </w:rPr>
        <w:t>тел. (813-71) 3-81-39</w:t>
      </w:r>
      <w:r w:rsidR="00414BC2" w:rsidRPr="001510F7">
        <w:rPr>
          <w:rFonts w:ascii="Times New Roman" w:hAnsi="Times New Roman" w:cs="Times New Roman"/>
          <w:sz w:val="28"/>
          <w:szCs w:val="28"/>
        </w:rPr>
        <w:t>, а также в электронной форме посредством заполнения соответствующих экранных форм веб-интерфейса системы "Электронный бюджет" и представление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</w:t>
      </w:r>
      <w:r w:rsidR="0028633F" w:rsidRPr="001510F7">
        <w:rPr>
          <w:rFonts w:ascii="Times New Roman" w:hAnsi="Times New Roman" w:cs="Times New Roman"/>
          <w:sz w:val="28"/>
          <w:szCs w:val="28"/>
        </w:rPr>
        <w:t>.</w:t>
      </w:r>
    </w:p>
    <w:p w14:paraId="6DD193C2" w14:textId="5DF527CA" w:rsidR="003D0C6A" w:rsidRPr="0043220B" w:rsidRDefault="007206F2" w:rsidP="003A4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</w:t>
      </w:r>
      <w:r w:rsidR="00B8650A" w:rsidRPr="00151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Pr="0015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су или по электронной почте, на рассмотрение не принимаются.</w:t>
      </w:r>
    </w:p>
    <w:sectPr w:rsidR="003D0C6A" w:rsidRPr="0043220B" w:rsidSect="00414BC2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 w15:restartNumberingAfterBreak="0">
    <w:nsid w:val="6C401186"/>
    <w:multiLevelType w:val="hybridMultilevel"/>
    <w:tmpl w:val="02001AC6"/>
    <w:lvl w:ilvl="0" w:tplc="9A88FF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1680854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276496">
    <w:abstractNumId w:val="0"/>
  </w:num>
  <w:num w:numId="3" w16cid:durableId="50005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D7"/>
    <w:rsid w:val="00007A93"/>
    <w:rsid w:val="00021BD1"/>
    <w:rsid w:val="00027A19"/>
    <w:rsid w:val="000320F5"/>
    <w:rsid w:val="000514DE"/>
    <w:rsid w:val="00054C1D"/>
    <w:rsid w:val="00056B58"/>
    <w:rsid w:val="00064283"/>
    <w:rsid w:val="00064C60"/>
    <w:rsid w:val="00081F9A"/>
    <w:rsid w:val="00095B8B"/>
    <w:rsid w:val="000C136E"/>
    <w:rsid w:val="000C3C98"/>
    <w:rsid w:val="000C501C"/>
    <w:rsid w:val="000D49D7"/>
    <w:rsid w:val="000D61B9"/>
    <w:rsid w:val="000F5648"/>
    <w:rsid w:val="00106DD5"/>
    <w:rsid w:val="00125835"/>
    <w:rsid w:val="001338B1"/>
    <w:rsid w:val="001510F7"/>
    <w:rsid w:val="001B1764"/>
    <w:rsid w:val="001C7F45"/>
    <w:rsid w:val="001D496B"/>
    <w:rsid w:val="001E2715"/>
    <w:rsid w:val="00211A5D"/>
    <w:rsid w:val="002215E0"/>
    <w:rsid w:val="00223AA7"/>
    <w:rsid w:val="002812E6"/>
    <w:rsid w:val="0028633F"/>
    <w:rsid w:val="002E3F57"/>
    <w:rsid w:val="002E3FEA"/>
    <w:rsid w:val="00336D0C"/>
    <w:rsid w:val="00350BE2"/>
    <w:rsid w:val="00362F1B"/>
    <w:rsid w:val="00363943"/>
    <w:rsid w:val="00364DD7"/>
    <w:rsid w:val="00366D86"/>
    <w:rsid w:val="0036790C"/>
    <w:rsid w:val="00376C50"/>
    <w:rsid w:val="003A4986"/>
    <w:rsid w:val="003B3940"/>
    <w:rsid w:val="003B3F60"/>
    <w:rsid w:val="003D0C6A"/>
    <w:rsid w:val="003F03EE"/>
    <w:rsid w:val="003F23AE"/>
    <w:rsid w:val="00407228"/>
    <w:rsid w:val="00414BC2"/>
    <w:rsid w:val="0043220B"/>
    <w:rsid w:val="0044397C"/>
    <w:rsid w:val="00445301"/>
    <w:rsid w:val="00446C86"/>
    <w:rsid w:val="00453533"/>
    <w:rsid w:val="004636C3"/>
    <w:rsid w:val="0046627E"/>
    <w:rsid w:val="004A2E0D"/>
    <w:rsid w:val="004A6D8A"/>
    <w:rsid w:val="004F1DDE"/>
    <w:rsid w:val="00504945"/>
    <w:rsid w:val="00514FE7"/>
    <w:rsid w:val="00535EB3"/>
    <w:rsid w:val="005456ED"/>
    <w:rsid w:val="00546C28"/>
    <w:rsid w:val="00550ABA"/>
    <w:rsid w:val="00564AA5"/>
    <w:rsid w:val="00564BE6"/>
    <w:rsid w:val="0057223D"/>
    <w:rsid w:val="00582D91"/>
    <w:rsid w:val="005A111A"/>
    <w:rsid w:val="005B6149"/>
    <w:rsid w:val="005E0745"/>
    <w:rsid w:val="005E30BF"/>
    <w:rsid w:val="00672C51"/>
    <w:rsid w:val="00672E24"/>
    <w:rsid w:val="0067634C"/>
    <w:rsid w:val="006F791F"/>
    <w:rsid w:val="00700EFB"/>
    <w:rsid w:val="00707A2C"/>
    <w:rsid w:val="007206F2"/>
    <w:rsid w:val="007342A0"/>
    <w:rsid w:val="00740D4B"/>
    <w:rsid w:val="00763063"/>
    <w:rsid w:val="00770B15"/>
    <w:rsid w:val="00782589"/>
    <w:rsid w:val="0078752A"/>
    <w:rsid w:val="00794DBD"/>
    <w:rsid w:val="007A0DFD"/>
    <w:rsid w:val="007A23B1"/>
    <w:rsid w:val="007A67F1"/>
    <w:rsid w:val="007D59CE"/>
    <w:rsid w:val="007F5EA5"/>
    <w:rsid w:val="00802A89"/>
    <w:rsid w:val="008131FC"/>
    <w:rsid w:val="00836B1C"/>
    <w:rsid w:val="00846046"/>
    <w:rsid w:val="00846C48"/>
    <w:rsid w:val="00856582"/>
    <w:rsid w:val="008639DB"/>
    <w:rsid w:val="008B766A"/>
    <w:rsid w:val="008C231A"/>
    <w:rsid w:val="008F6B46"/>
    <w:rsid w:val="0090162B"/>
    <w:rsid w:val="00905808"/>
    <w:rsid w:val="00916EDC"/>
    <w:rsid w:val="009355B2"/>
    <w:rsid w:val="009449B6"/>
    <w:rsid w:val="00950CE5"/>
    <w:rsid w:val="00977943"/>
    <w:rsid w:val="0098165B"/>
    <w:rsid w:val="00995EB7"/>
    <w:rsid w:val="009A06A4"/>
    <w:rsid w:val="009C127A"/>
    <w:rsid w:val="009E16D4"/>
    <w:rsid w:val="009E2414"/>
    <w:rsid w:val="009F2B05"/>
    <w:rsid w:val="00A37544"/>
    <w:rsid w:val="00A612A4"/>
    <w:rsid w:val="00A707F9"/>
    <w:rsid w:val="00A751CB"/>
    <w:rsid w:val="00A9179B"/>
    <w:rsid w:val="00A9219E"/>
    <w:rsid w:val="00AA629F"/>
    <w:rsid w:val="00AB5C2B"/>
    <w:rsid w:val="00AD75A3"/>
    <w:rsid w:val="00AE151B"/>
    <w:rsid w:val="00B207F2"/>
    <w:rsid w:val="00B67A97"/>
    <w:rsid w:val="00B705F6"/>
    <w:rsid w:val="00B8650A"/>
    <w:rsid w:val="00BA46D6"/>
    <w:rsid w:val="00BF33FD"/>
    <w:rsid w:val="00BF4C8E"/>
    <w:rsid w:val="00BF7768"/>
    <w:rsid w:val="00C51DF2"/>
    <w:rsid w:val="00CB2BDB"/>
    <w:rsid w:val="00CE1751"/>
    <w:rsid w:val="00D074BE"/>
    <w:rsid w:val="00D64B2C"/>
    <w:rsid w:val="00D877E3"/>
    <w:rsid w:val="00DD1C25"/>
    <w:rsid w:val="00DF49E1"/>
    <w:rsid w:val="00E060BA"/>
    <w:rsid w:val="00E11709"/>
    <w:rsid w:val="00E11866"/>
    <w:rsid w:val="00E2650F"/>
    <w:rsid w:val="00E343FA"/>
    <w:rsid w:val="00E3483B"/>
    <w:rsid w:val="00E5527E"/>
    <w:rsid w:val="00E73743"/>
    <w:rsid w:val="00E76501"/>
    <w:rsid w:val="00EC210A"/>
    <w:rsid w:val="00EC2D93"/>
    <w:rsid w:val="00EF1061"/>
    <w:rsid w:val="00F00F4C"/>
    <w:rsid w:val="00F03E32"/>
    <w:rsid w:val="00F42376"/>
    <w:rsid w:val="00F50038"/>
    <w:rsid w:val="00F53D1F"/>
    <w:rsid w:val="00F811A4"/>
    <w:rsid w:val="00FA3E28"/>
    <w:rsid w:val="00FD2864"/>
    <w:rsid w:val="00FD7B76"/>
    <w:rsid w:val="00FE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8AD5"/>
  <w15:docId w15:val="{41E7759F-CEA1-4433-ACB5-43B5E9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7614-1743-46CC-9D9A-390618C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Иванова Светлана Юрьевна</cp:lastModifiedBy>
  <cp:revision>19</cp:revision>
  <cp:lastPrinted>2025-09-08T12:02:00Z</cp:lastPrinted>
  <dcterms:created xsi:type="dcterms:W3CDTF">2025-08-01T09:02:00Z</dcterms:created>
  <dcterms:modified xsi:type="dcterms:W3CDTF">2025-09-08T13:06:00Z</dcterms:modified>
</cp:coreProperties>
</file>